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EA32" w14:textId="77777777" w:rsidR="00292E46" w:rsidRPr="001E638E" w:rsidRDefault="00292E46" w:rsidP="00292E46">
      <w:pPr>
        <w:tabs>
          <w:tab w:val="left" w:pos="-777"/>
          <w:tab w:val="left" w:pos="4151"/>
          <w:tab w:val="left" w:pos="5045"/>
          <w:tab w:val="left" w:pos="6736"/>
        </w:tabs>
        <w:spacing w:line="300" w:lineRule="exact"/>
        <w:rPr>
          <w:b/>
          <w:bCs/>
          <w:sz w:val="28"/>
        </w:rPr>
      </w:pPr>
      <w:bookmarkStart w:id="0" w:name="_GoBack"/>
      <w:bookmarkEnd w:id="0"/>
      <w:r w:rsidRPr="001E638E">
        <w:rPr>
          <w:b/>
          <w:bCs/>
          <w:sz w:val="28"/>
        </w:rPr>
        <w:t>Formulier Wijzigingsverzoek (RfC)</w:t>
      </w:r>
    </w:p>
    <w:p w14:paraId="639E591A" w14:textId="77777777" w:rsidR="00292E46" w:rsidRPr="001E638E" w:rsidRDefault="00292E46" w:rsidP="00292E46">
      <w:r w:rsidRPr="001E638E">
        <w:t xml:space="preserve">Met dit formulier </w:t>
      </w:r>
      <w:r>
        <w:t>geef je aan</w:t>
      </w:r>
      <w:r w:rsidRPr="001E638E">
        <w:t xml:space="preserve"> dat je in een product van Vektis een wijziging wenst. </w:t>
      </w:r>
    </w:p>
    <w:p w14:paraId="4CCD2B96" w14:textId="77777777" w:rsidR="00292E46" w:rsidRDefault="00292E46" w:rsidP="00292E46">
      <w:r w:rsidRPr="001E638E">
        <w:t>Vul dit formulier zo volledig mogelijk in. Na</w:t>
      </w:r>
      <w:r>
        <w:t xml:space="preserve"> ontvangst van</w:t>
      </w:r>
      <w:r w:rsidRPr="001E638E">
        <w:t xml:space="preserve"> het formulier sturen we je per </w:t>
      </w:r>
    </w:p>
    <w:p w14:paraId="760DFDF8" w14:textId="77777777" w:rsidR="00292E46" w:rsidRPr="001E638E" w:rsidRDefault="00292E46" w:rsidP="00292E46">
      <w:r w:rsidRPr="001E638E">
        <w:t xml:space="preserve">e-mail een registratiebevestiging en nemen telefonisch contact met je op om het verzoek te bespreken. </w:t>
      </w:r>
    </w:p>
    <w:p w14:paraId="11D50331" w14:textId="77777777" w:rsidR="00292E46" w:rsidRPr="001E638E" w:rsidRDefault="00292E46" w:rsidP="00292E46"/>
    <w:p w14:paraId="33E81816" w14:textId="77777777" w:rsidR="00292E46" w:rsidRPr="001E638E" w:rsidRDefault="00292E46" w:rsidP="00292E46"/>
    <w:p w14:paraId="69F0E10D" w14:textId="77777777" w:rsidR="00292E46" w:rsidRPr="001E638E" w:rsidRDefault="00292E46" w:rsidP="00292E46">
      <w:pPr>
        <w:pStyle w:val="Lijstalinea"/>
        <w:numPr>
          <w:ilvl w:val="0"/>
          <w:numId w:val="25"/>
        </w:numPr>
        <w:rPr>
          <w:b/>
        </w:rPr>
      </w:pPr>
      <w:r w:rsidRPr="001E638E">
        <w:rPr>
          <w:b/>
        </w:rPr>
        <w:t>Wie ben je, en hoe kunnen we je bereiken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233"/>
      </w:tblGrid>
      <w:tr w:rsidR="00292E46" w:rsidRPr="001E638E" w14:paraId="7590717A" w14:textId="77777777" w:rsidTr="000C04F6">
        <w:tc>
          <w:tcPr>
            <w:tcW w:w="3544" w:type="dxa"/>
            <w:tcBorders>
              <w:right w:val="single" w:sz="12" w:space="0" w:color="F5836B"/>
            </w:tcBorders>
            <w:shd w:val="clear" w:color="auto" w:fill="F5E9D0"/>
          </w:tcPr>
          <w:p w14:paraId="58F6A07D" w14:textId="77777777" w:rsidR="00292E46" w:rsidRPr="001E638E" w:rsidRDefault="00292E46" w:rsidP="000C04F6">
            <w:pPr>
              <w:ind w:left="-105" w:firstLine="105"/>
            </w:pPr>
            <w:r w:rsidRPr="001E638E">
              <w:t>Je naam</w:t>
            </w:r>
          </w:p>
        </w:tc>
        <w:tc>
          <w:tcPr>
            <w:tcW w:w="5233" w:type="dxa"/>
            <w:tcBorders>
              <w:left w:val="single" w:sz="12" w:space="0" w:color="F5836B"/>
            </w:tcBorders>
            <w:shd w:val="clear" w:color="auto" w:fill="F5E9D0"/>
          </w:tcPr>
          <w:p w14:paraId="0877C36A" w14:textId="77777777" w:rsidR="00292E46" w:rsidRPr="001E638E" w:rsidRDefault="00292E46" w:rsidP="000C04F6">
            <w:pPr>
              <w:ind w:left="-105"/>
            </w:pPr>
          </w:p>
        </w:tc>
      </w:tr>
      <w:tr w:rsidR="00292E46" w:rsidRPr="001E638E" w14:paraId="60C0C86D" w14:textId="77777777" w:rsidTr="000C04F6">
        <w:tc>
          <w:tcPr>
            <w:tcW w:w="3544" w:type="dxa"/>
            <w:tcBorders>
              <w:right w:val="single" w:sz="12" w:space="0" w:color="F5836B"/>
            </w:tcBorders>
          </w:tcPr>
          <w:p w14:paraId="415E4976" w14:textId="77777777" w:rsidR="00292E46" w:rsidRPr="001E638E" w:rsidRDefault="00292E46" w:rsidP="000C04F6">
            <w:pPr>
              <w:ind w:left="-105" w:firstLine="105"/>
            </w:pPr>
            <w:r w:rsidRPr="001E638E">
              <w:t>De naam van je organisatie</w:t>
            </w:r>
          </w:p>
        </w:tc>
        <w:tc>
          <w:tcPr>
            <w:tcW w:w="5233" w:type="dxa"/>
            <w:tcBorders>
              <w:left w:val="single" w:sz="12" w:space="0" w:color="F5836B"/>
            </w:tcBorders>
          </w:tcPr>
          <w:p w14:paraId="5934FC52" w14:textId="77777777" w:rsidR="00292E46" w:rsidRPr="001E638E" w:rsidRDefault="00292E46" w:rsidP="000C04F6">
            <w:pPr>
              <w:ind w:left="-105"/>
            </w:pPr>
          </w:p>
        </w:tc>
      </w:tr>
      <w:tr w:rsidR="00292E46" w:rsidRPr="001E638E" w14:paraId="548524DC" w14:textId="77777777" w:rsidTr="000C04F6">
        <w:tc>
          <w:tcPr>
            <w:tcW w:w="3544" w:type="dxa"/>
            <w:tcBorders>
              <w:right w:val="single" w:sz="12" w:space="0" w:color="F5836B"/>
            </w:tcBorders>
            <w:shd w:val="clear" w:color="auto" w:fill="F5E9D0"/>
          </w:tcPr>
          <w:p w14:paraId="5ED5FA5A" w14:textId="77777777" w:rsidR="00292E46" w:rsidRPr="001E638E" w:rsidRDefault="00292E46" w:rsidP="000C04F6">
            <w:pPr>
              <w:ind w:left="-105" w:firstLine="105"/>
            </w:pPr>
            <w:r w:rsidRPr="001E638E">
              <w:t>AGB of UZOVI code</w:t>
            </w:r>
          </w:p>
        </w:tc>
        <w:tc>
          <w:tcPr>
            <w:tcW w:w="5233" w:type="dxa"/>
            <w:tcBorders>
              <w:left w:val="single" w:sz="12" w:space="0" w:color="F5836B"/>
            </w:tcBorders>
            <w:shd w:val="clear" w:color="auto" w:fill="F5E9D0"/>
          </w:tcPr>
          <w:p w14:paraId="51F23918" w14:textId="77777777" w:rsidR="00292E46" w:rsidRPr="001E638E" w:rsidRDefault="00292E46" w:rsidP="000C04F6">
            <w:pPr>
              <w:ind w:left="-105"/>
            </w:pPr>
          </w:p>
        </w:tc>
      </w:tr>
      <w:tr w:rsidR="00292E46" w:rsidRPr="001E638E" w14:paraId="5BD07218" w14:textId="77777777" w:rsidTr="000C04F6">
        <w:tc>
          <w:tcPr>
            <w:tcW w:w="3544" w:type="dxa"/>
            <w:tcBorders>
              <w:right w:val="single" w:sz="12" w:space="0" w:color="F5836B"/>
            </w:tcBorders>
          </w:tcPr>
          <w:p w14:paraId="12E3EF48" w14:textId="77777777" w:rsidR="00292E46" w:rsidRPr="001E638E" w:rsidRDefault="00292E46" w:rsidP="000C04F6">
            <w:pPr>
              <w:ind w:left="-105" w:firstLine="105"/>
            </w:pPr>
            <w:r w:rsidRPr="001E638E">
              <w:t>Telefoonnummer</w:t>
            </w:r>
          </w:p>
        </w:tc>
        <w:tc>
          <w:tcPr>
            <w:tcW w:w="5233" w:type="dxa"/>
            <w:tcBorders>
              <w:left w:val="single" w:sz="12" w:space="0" w:color="F5836B"/>
              <w:bottom w:val="nil"/>
            </w:tcBorders>
          </w:tcPr>
          <w:p w14:paraId="4D5F4B16" w14:textId="77777777" w:rsidR="00292E46" w:rsidRPr="001E638E" w:rsidRDefault="00292E46" w:rsidP="000C04F6">
            <w:pPr>
              <w:ind w:left="-105"/>
            </w:pPr>
          </w:p>
        </w:tc>
      </w:tr>
      <w:tr w:rsidR="00292E46" w:rsidRPr="001E638E" w14:paraId="4F580FA6" w14:textId="77777777" w:rsidTr="000C04F6">
        <w:tc>
          <w:tcPr>
            <w:tcW w:w="3544" w:type="dxa"/>
            <w:tcBorders>
              <w:right w:val="single" w:sz="12" w:space="0" w:color="F5836B"/>
            </w:tcBorders>
            <w:shd w:val="clear" w:color="auto" w:fill="F5E9D0"/>
          </w:tcPr>
          <w:p w14:paraId="66B5DA28" w14:textId="77777777" w:rsidR="00292E46" w:rsidRPr="001E638E" w:rsidRDefault="00292E46" w:rsidP="000C04F6">
            <w:pPr>
              <w:ind w:left="-105" w:firstLine="105"/>
            </w:pPr>
            <w:r w:rsidRPr="001E638E">
              <w:t>E-mailadres</w:t>
            </w:r>
          </w:p>
        </w:tc>
        <w:tc>
          <w:tcPr>
            <w:tcW w:w="5233" w:type="dxa"/>
            <w:tcBorders>
              <w:left w:val="single" w:sz="12" w:space="0" w:color="F5836B"/>
            </w:tcBorders>
            <w:shd w:val="clear" w:color="auto" w:fill="F5E9D0"/>
          </w:tcPr>
          <w:p w14:paraId="697F2FC2" w14:textId="77777777" w:rsidR="00292E46" w:rsidRPr="001E638E" w:rsidRDefault="00292E46" w:rsidP="000C04F6">
            <w:pPr>
              <w:ind w:left="-105"/>
            </w:pPr>
          </w:p>
        </w:tc>
      </w:tr>
    </w:tbl>
    <w:p w14:paraId="005D3BE9" w14:textId="77777777" w:rsidR="00292E46" w:rsidRPr="001E638E" w:rsidRDefault="00292E46" w:rsidP="00292E46"/>
    <w:p w14:paraId="13CFFCA4" w14:textId="77777777" w:rsidR="00292E46" w:rsidRDefault="00292E46" w:rsidP="00292E46">
      <w:pPr>
        <w:pStyle w:val="Lijstalinea"/>
        <w:numPr>
          <w:ilvl w:val="0"/>
          <w:numId w:val="25"/>
        </w:numPr>
        <w:rPr>
          <w:b/>
        </w:rPr>
      </w:pPr>
      <w:r w:rsidRPr="001E638E">
        <w:rPr>
          <w:b/>
        </w:rPr>
        <w:t>In welk product of dienst van Vektis wens je een wijziging?</w:t>
      </w:r>
    </w:p>
    <w:p w14:paraId="2D1BCC63" w14:textId="77777777" w:rsidR="00292E46" w:rsidRDefault="00292E46" w:rsidP="00292E46">
      <w:r>
        <w:t>Als je wijzigingen voorstelt in meerdere producten of diensten, vul dan voor ieder product een apart formulier in.</w:t>
      </w:r>
    </w:p>
    <w:p w14:paraId="1E7CCBA3" w14:textId="77777777" w:rsidR="00292E46" w:rsidRPr="00C02B4F" w:rsidRDefault="00292E46" w:rsidP="00292E46"/>
    <w:p w14:paraId="349CF7D2" w14:textId="77777777" w:rsidR="00292E46" w:rsidRPr="001E638E" w:rsidRDefault="00292E46" w:rsidP="00292E46">
      <w:pPr>
        <w:tabs>
          <w:tab w:val="left" w:pos="4253"/>
        </w:tabs>
      </w:pPr>
      <w:sdt>
        <w:sdtPr>
          <w:rPr>
            <w:rFonts w:eastAsia="MS Gothic"/>
          </w:rPr>
          <w:id w:val="-149787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E638E">
        <w:t xml:space="preserve"> AGB</w:t>
      </w:r>
      <w:r w:rsidRPr="001E638E">
        <w:tab/>
      </w:r>
      <w:sdt>
        <w:sdtPr>
          <w:id w:val="-75297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E638E">
        <w:t xml:space="preserve"> Declaratiestandaard *</w:t>
      </w:r>
    </w:p>
    <w:p w14:paraId="04DBF155" w14:textId="77777777" w:rsidR="00292E46" w:rsidRPr="001E638E" w:rsidRDefault="00292E46" w:rsidP="00292E46">
      <w:pPr>
        <w:tabs>
          <w:tab w:val="left" w:pos="4253"/>
        </w:tabs>
      </w:pPr>
      <w:sdt>
        <w:sdtPr>
          <w:id w:val="81707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E638E">
        <w:t xml:space="preserve"> IFM </w:t>
      </w:r>
      <w:r w:rsidRPr="001E638E">
        <w:tab/>
      </w:r>
      <w:sdt>
        <w:sdtPr>
          <w:id w:val="-30963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E638E">
        <w:t xml:space="preserve"> Schadelast-Informatiestandaard *</w:t>
      </w:r>
    </w:p>
    <w:p w14:paraId="04C60CA5" w14:textId="77777777" w:rsidR="00292E46" w:rsidRPr="001E638E" w:rsidRDefault="00292E46" w:rsidP="00292E46">
      <w:pPr>
        <w:tabs>
          <w:tab w:val="left" w:pos="4253"/>
        </w:tabs>
      </w:pPr>
      <w:sdt>
        <w:sdtPr>
          <w:id w:val="-78119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E638E">
        <w:t xml:space="preserve"> GPH</w:t>
      </w:r>
      <w:r>
        <w:tab/>
      </w:r>
      <w:sdt>
        <w:sdtPr>
          <w:id w:val="-200874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E638E">
        <w:t xml:space="preserve"> </w:t>
      </w:r>
      <w:r>
        <w:t xml:space="preserve">Overige </w:t>
      </w:r>
      <w:r w:rsidRPr="001E638E">
        <w:t>standaard *</w:t>
      </w:r>
    </w:p>
    <w:p w14:paraId="3CDFC359" w14:textId="77777777" w:rsidR="00292E46" w:rsidRPr="001E638E" w:rsidRDefault="00292E46" w:rsidP="00292E46">
      <w:pPr>
        <w:rPr>
          <w:sz w:val="18"/>
        </w:rPr>
      </w:pPr>
      <w:sdt>
        <w:sdtPr>
          <w:id w:val="191774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E638E">
        <w:t xml:space="preserve"> </w:t>
      </w:r>
      <w:r>
        <w:t>C</w:t>
      </w:r>
      <w:r w:rsidRPr="001E638E">
        <w:t xml:space="preserve">odelijst </w:t>
      </w:r>
      <w:r w:rsidRPr="001E638E">
        <w:rPr>
          <w:sz w:val="18"/>
        </w:rPr>
        <w:t>*</w:t>
      </w:r>
    </w:p>
    <w:p w14:paraId="6F560A04" w14:textId="77777777" w:rsidR="00292E46" w:rsidRPr="001E638E" w:rsidRDefault="00292E46" w:rsidP="00292E46">
      <w:sdt>
        <w:sdtPr>
          <w:id w:val="195558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E638E">
        <w:t xml:space="preserve"> TOG</w:t>
      </w:r>
      <w:r>
        <w:t xml:space="preserve"> procesverbeteringen</w:t>
      </w:r>
    </w:p>
    <w:p w14:paraId="52CB2FBE" w14:textId="77777777" w:rsidR="00292E46" w:rsidRPr="001E638E" w:rsidRDefault="00292E46" w:rsidP="00292E46">
      <w:sdt>
        <w:sdtPr>
          <w:id w:val="11055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E638E">
        <w:t xml:space="preserve"> UZOVI</w:t>
      </w:r>
    </w:p>
    <w:p w14:paraId="57F36244" w14:textId="77777777" w:rsidR="00292E46" w:rsidRPr="001E638E" w:rsidRDefault="00292E46" w:rsidP="00292E46"/>
    <w:p w14:paraId="2F0DA72A" w14:textId="77777777" w:rsidR="00292E46" w:rsidRDefault="00292E46" w:rsidP="00292E46">
      <w:r w:rsidRPr="001E638E">
        <w:t xml:space="preserve">* Als je een wijziging in een </w:t>
      </w:r>
      <w:r>
        <w:t>codelijst, declaratie-, schadelast-</w:t>
      </w:r>
      <w:r w:rsidRPr="001E638E">
        <w:t>informatie</w:t>
      </w:r>
      <w:r>
        <w:t xml:space="preserve">- of overige </w:t>
      </w:r>
      <w:r w:rsidRPr="001E638E">
        <w:t xml:space="preserve">standaard </w:t>
      </w:r>
      <w:r>
        <w:t>voorstelt</w:t>
      </w:r>
      <w:r w:rsidRPr="001E638E">
        <w:t xml:space="preserve">, geef dan aan </w:t>
      </w:r>
      <w:r>
        <w:t>op</w:t>
      </w:r>
      <w:r w:rsidRPr="001E638E">
        <w:t xml:space="preserve"> welke codelijst of standaard je verzoek van toepassing is.</w:t>
      </w:r>
    </w:p>
    <w:p w14:paraId="39D2D5A4" w14:textId="77777777" w:rsidR="00292E46" w:rsidRDefault="00292E46" w:rsidP="00292E46"/>
    <w:p w14:paraId="685AD72E" w14:textId="77777777" w:rsidR="00292E46" w:rsidRPr="00F37089" w:rsidRDefault="00292E46" w:rsidP="00292E46">
      <w:pPr>
        <w:rPr>
          <w:b/>
          <w:bCs/>
          <w:i/>
          <w:iCs/>
          <w:sz w:val="18"/>
        </w:rPr>
      </w:pPr>
      <w:r w:rsidRPr="00F37089">
        <w:rPr>
          <w:b/>
          <w:bCs/>
          <w:i/>
          <w:iCs/>
          <w:sz w:val="18"/>
        </w:rPr>
        <w:t>N.B. Aanvragen of wijzigingen van prestatiecodes loopt via het ‘Aanvraag- en wijzigingsformulier prestaties’ (zie TOG-website, Downloads)</w:t>
      </w:r>
    </w:p>
    <w:p w14:paraId="7FFE0169" w14:textId="77777777" w:rsidR="00292E46" w:rsidRPr="001E638E" w:rsidRDefault="00292E46" w:rsidP="00292E4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233"/>
      </w:tblGrid>
      <w:tr w:rsidR="00292E46" w:rsidRPr="001E638E" w14:paraId="6DEC0EF7" w14:textId="77777777" w:rsidTr="000C04F6">
        <w:tc>
          <w:tcPr>
            <w:tcW w:w="3544" w:type="dxa"/>
            <w:tcBorders>
              <w:right w:val="single" w:sz="12" w:space="0" w:color="F5836B"/>
            </w:tcBorders>
            <w:shd w:val="clear" w:color="auto" w:fill="F5E9D0"/>
          </w:tcPr>
          <w:p w14:paraId="4E890318" w14:textId="77777777" w:rsidR="00292E46" w:rsidRPr="001E638E" w:rsidRDefault="00292E46" w:rsidP="000C04F6">
            <w:pPr>
              <w:ind w:left="-105"/>
            </w:pPr>
            <w:r w:rsidRPr="001E638E">
              <w:t>Omschrijving en/of code van de codelijst of standaard:</w:t>
            </w:r>
          </w:p>
        </w:tc>
        <w:tc>
          <w:tcPr>
            <w:tcW w:w="5233" w:type="dxa"/>
            <w:tcBorders>
              <w:left w:val="single" w:sz="12" w:space="0" w:color="F5836B"/>
            </w:tcBorders>
            <w:shd w:val="clear" w:color="auto" w:fill="F5E9D0"/>
          </w:tcPr>
          <w:p w14:paraId="7948838F" w14:textId="77777777" w:rsidR="00292E46" w:rsidRPr="001E638E" w:rsidRDefault="00292E46" w:rsidP="000C04F6">
            <w:pPr>
              <w:rPr>
                <w:b/>
              </w:rPr>
            </w:pPr>
          </w:p>
        </w:tc>
      </w:tr>
    </w:tbl>
    <w:p w14:paraId="14070A0D" w14:textId="77777777" w:rsidR="00292E46" w:rsidRPr="001E638E" w:rsidRDefault="00292E46" w:rsidP="00292E46"/>
    <w:p w14:paraId="6D1952FC" w14:textId="77777777" w:rsidR="00292E46" w:rsidRPr="001E638E" w:rsidRDefault="00292E46" w:rsidP="00292E46">
      <w:pPr>
        <w:pStyle w:val="Lijstalinea"/>
        <w:numPr>
          <w:ilvl w:val="0"/>
          <w:numId w:val="25"/>
        </w:numPr>
        <w:rPr>
          <w:b/>
        </w:rPr>
      </w:pPr>
      <w:r w:rsidRPr="001E638E">
        <w:rPr>
          <w:b/>
        </w:rPr>
        <w:t xml:space="preserve">Wat wil je wijzigen en waarom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233"/>
      </w:tblGrid>
      <w:tr w:rsidR="00292E46" w:rsidRPr="001E638E" w14:paraId="790F599C" w14:textId="77777777" w:rsidTr="000C04F6">
        <w:tc>
          <w:tcPr>
            <w:tcW w:w="3544" w:type="dxa"/>
            <w:tcBorders>
              <w:right w:val="single" w:sz="12" w:space="0" w:color="F5836B"/>
            </w:tcBorders>
            <w:shd w:val="clear" w:color="auto" w:fill="F5E9D0"/>
          </w:tcPr>
          <w:p w14:paraId="7F918B93" w14:textId="77777777" w:rsidR="00292E46" w:rsidRPr="001E638E" w:rsidRDefault="00292E46" w:rsidP="000C04F6">
            <w:r w:rsidRPr="001E638E">
              <w:t xml:space="preserve">Wat is de aanleiding van je wens? </w:t>
            </w:r>
          </w:p>
        </w:tc>
        <w:tc>
          <w:tcPr>
            <w:tcW w:w="5233" w:type="dxa"/>
            <w:tcBorders>
              <w:left w:val="single" w:sz="12" w:space="0" w:color="F5836B"/>
            </w:tcBorders>
            <w:shd w:val="clear" w:color="auto" w:fill="F5E9D0"/>
          </w:tcPr>
          <w:p w14:paraId="0DA47453" w14:textId="77777777" w:rsidR="00292E46" w:rsidRPr="001E638E" w:rsidRDefault="00292E46" w:rsidP="000C04F6">
            <w:pPr>
              <w:rPr>
                <w:b/>
              </w:rPr>
            </w:pPr>
          </w:p>
        </w:tc>
      </w:tr>
      <w:tr w:rsidR="00292E46" w:rsidRPr="001E638E" w14:paraId="50B35A26" w14:textId="77777777" w:rsidTr="000C04F6">
        <w:tc>
          <w:tcPr>
            <w:tcW w:w="3544" w:type="dxa"/>
            <w:tcBorders>
              <w:right w:val="single" w:sz="12" w:space="0" w:color="F5836B"/>
            </w:tcBorders>
          </w:tcPr>
          <w:p w14:paraId="5CED9E1F" w14:textId="77777777" w:rsidR="00292E46" w:rsidRPr="001E638E" w:rsidRDefault="00292E46" w:rsidP="000C04F6">
            <w:r w:rsidRPr="001E638E">
              <w:t xml:space="preserve">Wat </w:t>
            </w:r>
            <w:r>
              <w:t xml:space="preserve">is </w:t>
            </w:r>
            <w:r w:rsidRPr="001E638E">
              <w:t xml:space="preserve">de huidige situatie? </w:t>
            </w:r>
          </w:p>
        </w:tc>
        <w:tc>
          <w:tcPr>
            <w:tcW w:w="5233" w:type="dxa"/>
            <w:tcBorders>
              <w:left w:val="single" w:sz="12" w:space="0" w:color="F5836B"/>
            </w:tcBorders>
          </w:tcPr>
          <w:p w14:paraId="22D7ED32" w14:textId="77777777" w:rsidR="00292E46" w:rsidRPr="001E638E" w:rsidRDefault="00292E46" w:rsidP="000C04F6">
            <w:pPr>
              <w:rPr>
                <w:b/>
              </w:rPr>
            </w:pPr>
          </w:p>
        </w:tc>
      </w:tr>
      <w:tr w:rsidR="00292E46" w:rsidRPr="001E638E" w14:paraId="5BDEAAC6" w14:textId="77777777" w:rsidTr="000C04F6">
        <w:tc>
          <w:tcPr>
            <w:tcW w:w="3544" w:type="dxa"/>
            <w:tcBorders>
              <w:right w:val="single" w:sz="12" w:space="0" w:color="F5836B"/>
            </w:tcBorders>
            <w:shd w:val="clear" w:color="auto" w:fill="F5E9D0"/>
          </w:tcPr>
          <w:p w14:paraId="0B964C7C" w14:textId="77777777" w:rsidR="00292E46" w:rsidRPr="001E638E" w:rsidRDefault="00292E46" w:rsidP="000C04F6">
            <w:r w:rsidRPr="001E638E">
              <w:t>Hoe is de gewenste situatie en waarom?</w:t>
            </w:r>
          </w:p>
        </w:tc>
        <w:tc>
          <w:tcPr>
            <w:tcW w:w="5233" w:type="dxa"/>
            <w:tcBorders>
              <w:left w:val="single" w:sz="12" w:space="0" w:color="F5836B"/>
            </w:tcBorders>
            <w:shd w:val="clear" w:color="auto" w:fill="F5E9D0"/>
          </w:tcPr>
          <w:p w14:paraId="2000DB02" w14:textId="77777777" w:rsidR="00292E46" w:rsidRPr="001E638E" w:rsidRDefault="00292E46" w:rsidP="000C04F6">
            <w:pPr>
              <w:rPr>
                <w:b/>
              </w:rPr>
            </w:pPr>
          </w:p>
        </w:tc>
      </w:tr>
      <w:tr w:rsidR="00292E46" w:rsidRPr="001E638E" w14:paraId="36F5F23C" w14:textId="77777777" w:rsidTr="000C04F6">
        <w:tc>
          <w:tcPr>
            <w:tcW w:w="3544" w:type="dxa"/>
            <w:tcBorders>
              <w:right w:val="single" w:sz="12" w:space="0" w:color="F5836B"/>
            </w:tcBorders>
          </w:tcPr>
          <w:p w14:paraId="084A5FF9" w14:textId="77777777" w:rsidR="00292E46" w:rsidRPr="001E638E" w:rsidRDefault="00292E46" w:rsidP="000C04F6">
            <w:r w:rsidRPr="001E638E">
              <w:t>Hoe hoog is de prioriteit?</w:t>
            </w:r>
          </w:p>
        </w:tc>
        <w:tc>
          <w:tcPr>
            <w:tcW w:w="5233" w:type="dxa"/>
            <w:tcBorders>
              <w:left w:val="single" w:sz="12" w:space="0" w:color="F5836B"/>
            </w:tcBorders>
          </w:tcPr>
          <w:p w14:paraId="28509878" w14:textId="77777777" w:rsidR="00292E46" w:rsidRPr="001E638E" w:rsidRDefault="00292E46" w:rsidP="000C04F6">
            <w:pPr>
              <w:rPr>
                <w:b/>
              </w:rPr>
            </w:pPr>
          </w:p>
        </w:tc>
      </w:tr>
      <w:tr w:rsidR="00292E46" w:rsidRPr="001E638E" w14:paraId="3CC17D2A" w14:textId="77777777" w:rsidTr="000C04F6">
        <w:tc>
          <w:tcPr>
            <w:tcW w:w="3544" w:type="dxa"/>
            <w:tcBorders>
              <w:right w:val="single" w:sz="12" w:space="0" w:color="F5836B"/>
            </w:tcBorders>
            <w:shd w:val="clear" w:color="auto" w:fill="F5E9D0"/>
          </w:tcPr>
          <w:p w14:paraId="145ABBF2" w14:textId="77777777" w:rsidR="00292E46" w:rsidRPr="001E638E" w:rsidRDefault="00292E46" w:rsidP="000C04F6">
            <w:r w:rsidRPr="001E638E">
              <w:lastRenderedPageBreak/>
              <w:t>Wanneer moet de wijziging ingaan of worden opgeleverd?</w:t>
            </w:r>
          </w:p>
        </w:tc>
        <w:tc>
          <w:tcPr>
            <w:tcW w:w="5233" w:type="dxa"/>
            <w:tcBorders>
              <w:left w:val="single" w:sz="12" w:space="0" w:color="F5836B"/>
            </w:tcBorders>
            <w:shd w:val="clear" w:color="auto" w:fill="F5E9D0"/>
          </w:tcPr>
          <w:p w14:paraId="77E8E5B6" w14:textId="77777777" w:rsidR="00292E46" w:rsidRPr="001E638E" w:rsidRDefault="00292E46" w:rsidP="000C04F6">
            <w:pPr>
              <w:rPr>
                <w:b/>
              </w:rPr>
            </w:pPr>
          </w:p>
        </w:tc>
      </w:tr>
    </w:tbl>
    <w:p w14:paraId="65EB8C72" w14:textId="77777777" w:rsidR="00292E46" w:rsidRDefault="00292E46" w:rsidP="00292E46">
      <w:pPr>
        <w:rPr>
          <w:b/>
        </w:rPr>
      </w:pPr>
    </w:p>
    <w:p w14:paraId="1877E99A" w14:textId="77777777" w:rsidR="00292E46" w:rsidRPr="001E638E" w:rsidRDefault="00292E46" w:rsidP="00292E46">
      <w:pPr>
        <w:rPr>
          <w:b/>
        </w:rPr>
      </w:pPr>
    </w:p>
    <w:p w14:paraId="4B4979E8" w14:textId="77777777" w:rsidR="00292E46" w:rsidRPr="001E638E" w:rsidRDefault="00292E46" w:rsidP="00292E46">
      <w:pPr>
        <w:pStyle w:val="Lijstalinea"/>
        <w:numPr>
          <w:ilvl w:val="0"/>
          <w:numId w:val="25"/>
        </w:numPr>
        <w:jc w:val="both"/>
        <w:rPr>
          <w:b/>
        </w:rPr>
      </w:pPr>
      <w:r w:rsidRPr="001E638E">
        <w:rPr>
          <w:b/>
        </w:rPr>
        <w:t>Aanvullende informatie of bijla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233"/>
      </w:tblGrid>
      <w:tr w:rsidR="00292E46" w:rsidRPr="001E638E" w14:paraId="69FD1E35" w14:textId="77777777" w:rsidTr="000C04F6">
        <w:tc>
          <w:tcPr>
            <w:tcW w:w="3544" w:type="dxa"/>
            <w:tcBorders>
              <w:right w:val="single" w:sz="12" w:space="0" w:color="F5836B"/>
            </w:tcBorders>
            <w:shd w:val="clear" w:color="auto" w:fill="F5E9D0"/>
          </w:tcPr>
          <w:p w14:paraId="5CD6A5A0" w14:textId="77777777" w:rsidR="00292E46" w:rsidRPr="001E638E" w:rsidRDefault="00292E46" w:rsidP="000C04F6">
            <w:r w:rsidRPr="001E638E">
              <w:t xml:space="preserve">Ik stuur bijlagen mee, namelijk;  </w:t>
            </w:r>
          </w:p>
        </w:tc>
        <w:tc>
          <w:tcPr>
            <w:tcW w:w="5233" w:type="dxa"/>
            <w:tcBorders>
              <w:left w:val="single" w:sz="12" w:space="0" w:color="F5836B"/>
            </w:tcBorders>
            <w:shd w:val="clear" w:color="auto" w:fill="F5E9D0"/>
          </w:tcPr>
          <w:p w14:paraId="319CDDFE" w14:textId="77777777" w:rsidR="00292E46" w:rsidRPr="001E638E" w:rsidRDefault="00292E46" w:rsidP="000C04F6">
            <w:pPr>
              <w:rPr>
                <w:b/>
              </w:rPr>
            </w:pPr>
          </w:p>
        </w:tc>
      </w:tr>
      <w:tr w:rsidR="00292E46" w:rsidRPr="001E638E" w14:paraId="1CC97A99" w14:textId="77777777" w:rsidTr="000C04F6">
        <w:tc>
          <w:tcPr>
            <w:tcW w:w="3544" w:type="dxa"/>
            <w:tcBorders>
              <w:bottom w:val="single" w:sz="4" w:space="0" w:color="F5E9D0"/>
              <w:right w:val="single" w:sz="12" w:space="0" w:color="F5836B"/>
            </w:tcBorders>
          </w:tcPr>
          <w:p w14:paraId="2E7CB54A" w14:textId="77777777" w:rsidR="00292E46" w:rsidRPr="001E638E" w:rsidRDefault="00292E46" w:rsidP="000C04F6">
            <w:r w:rsidRPr="001E638E">
              <w:t xml:space="preserve">Ik geef graag nog extra achtergrond informatie:   </w:t>
            </w:r>
          </w:p>
        </w:tc>
        <w:tc>
          <w:tcPr>
            <w:tcW w:w="5233" w:type="dxa"/>
            <w:tcBorders>
              <w:left w:val="single" w:sz="12" w:space="0" w:color="F5836B"/>
              <w:bottom w:val="single" w:sz="4" w:space="0" w:color="F5E9D0"/>
            </w:tcBorders>
          </w:tcPr>
          <w:p w14:paraId="0143B027" w14:textId="77777777" w:rsidR="00292E46" w:rsidRPr="001E638E" w:rsidRDefault="00292E46" w:rsidP="000C04F6">
            <w:pPr>
              <w:rPr>
                <w:b/>
              </w:rPr>
            </w:pPr>
          </w:p>
        </w:tc>
      </w:tr>
    </w:tbl>
    <w:p w14:paraId="7870FC6C" w14:textId="77777777" w:rsidR="00292E46" w:rsidRDefault="00292E46" w:rsidP="00292E46">
      <w:pPr>
        <w:rPr>
          <w:b/>
        </w:rPr>
      </w:pPr>
    </w:p>
    <w:p w14:paraId="02A78659" w14:textId="77777777" w:rsidR="000E24BF" w:rsidRPr="00847162" w:rsidRDefault="000E24BF" w:rsidP="000E24BF"/>
    <w:sectPr w:rsidR="000E24BF" w:rsidRPr="00847162" w:rsidSect="00C81FDC">
      <w:headerReference w:type="default" r:id="rId8"/>
      <w:pgSz w:w="11906" w:h="16838" w:code="9"/>
      <w:pgMar w:top="3045" w:right="1418" w:bottom="177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B449" w14:textId="77777777" w:rsidR="00292E46" w:rsidRDefault="00292E46">
      <w:r>
        <w:separator/>
      </w:r>
    </w:p>
  </w:endnote>
  <w:endnote w:type="continuationSeparator" w:id="0">
    <w:p w14:paraId="1083BBD5" w14:textId="77777777" w:rsidR="00292E46" w:rsidRDefault="0029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B15D" w14:textId="77777777" w:rsidR="00292E46" w:rsidRDefault="00292E46">
      <w:r>
        <w:separator/>
      </w:r>
    </w:p>
  </w:footnote>
  <w:footnote w:type="continuationSeparator" w:id="0">
    <w:p w14:paraId="074335E3" w14:textId="77777777" w:rsidR="00292E46" w:rsidRDefault="0029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E270" w14:textId="77777777" w:rsidR="00452175" w:rsidRDefault="00452175">
    <w:pPr>
      <w:pStyle w:val="Koptekst"/>
    </w:pPr>
  </w:p>
  <w:p w14:paraId="1A00C213" w14:textId="77777777" w:rsidR="00452175" w:rsidRDefault="004521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5E92E8"/>
    <w:lvl w:ilvl="0">
      <w:start w:val="1"/>
      <w:numFmt w:val="bullet"/>
      <w:pStyle w:val="Notitieniveau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A46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21869"/>
    <w:multiLevelType w:val="hybridMultilevel"/>
    <w:tmpl w:val="6DFCD9F8"/>
    <w:lvl w:ilvl="0" w:tplc="9ABCAFA0">
      <w:start w:val="1"/>
      <w:numFmt w:val="decimal"/>
      <w:pStyle w:val="Opsommingnummer2eniveauVektis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326E7"/>
    <w:multiLevelType w:val="multilevel"/>
    <w:tmpl w:val="7F08C84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4" w15:restartNumberingAfterBreak="0">
    <w:nsid w:val="158C6330"/>
    <w:multiLevelType w:val="hybridMultilevel"/>
    <w:tmpl w:val="FA58A072"/>
    <w:lvl w:ilvl="0" w:tplc="B066A5E8">
      <w:start w:val="1"/>
      <w:numFmt w:val="bullet"/>
      <w:pStyle w:val="Opsommingbolletje2eniveauVektis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870473B"/>
    <w:multiLevelType w:val="hybridMultilevel"/>
    <w:tmpl w:val="8722AED6"/>
    <w:lvl w:ilvl="0" w:tplc="CA329258">
      <w:start w:val="1"/>
      <w:numFmt w:val="bullet"/>
      <w:pStyle w:val="Opsommingstreepje3eniveauVektis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B8F6EC5"/>
    <w:multiLevelType w:val="hybridMultilevel"/>
    <w:tmpl w:val="99524348"/>
    <w:lvl w:ilvl="0" w:tplc="1634327C">
      <w:start w:val="1"/>
      <w:numFmt w:val="bullet"/>
      <w:pStyle w:val="Opsommingbolletje1eniveauVekti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E275B8D"/>
    <w:multiLevelType w:val="multilevel"/>
    <w:tmpl w:val="9D2E5C3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8" w15:restartNumberingAfterBreak="0">
    <w:nsid w:val="2ECD344C"/>
    <w:multiLevelType w:val="hybridMultilevel"/>
    <w:tmpl w:val="F30224D6"/>
    <w:lvl w:ilvl="0" w:tplc="00005D6C">
      <w:start w:val="1"/>
      <w:numFmt w:val="bullet"/>
      <w:pStyle w:val="Opsommingstreepje1eniveauVektis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7B0D49"/>
    <w:multiLevelType w:val="hybridMultilevel"/>
    <w:tmpl w:val="954628F8"/>
    <w:lvl w:ilvl="0" w:tplc="EFF2C29C">
      <w:start w:val="1"/>
      <w:numFmt w:val="lowerLetter"/>
      <w:pStyle w:val="Opsommingkleinelett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32982"/>
    <w:multiLevelType w:val="hybridMultilevel"/>
    <w:tmpl w:val="45CC2A66"/>
    <w:lvl w:ilvl="0" w:tplc="8534896A">
      <w:start w:val="1"/>
      <w:numFmt w:val="upperLetter"/>
      <w:pStyle w:val="Opsomminghoofdletter2eniveauVektis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8815E78"/>
    <w:multiLevelType w:val="hybridMultilevel"/>
    <w:tmpl w:val="B7C817DA"/>
    <w:lvl w:ilvl="0" w:tplc="41EEC5F8">
      <w:start w:val="1"/>
      <w:numFmt w:val="decimal"/>
      <w:pStyle w:val="Opsommingnumm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C19A7"/>
    <w:multiLevelType w:val="multilevel"/>
    <w:tmpl w:val="666A7F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3" w15:restartNumberingAfterBreak="0">
    <w:nsid w:val="3DE77C31"/>
    <w:multiLevelType w:val="multilevel"/>
    <w:tmpl w:val="2A86CE0C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103519A"/>
    <w:multiLevelType w:val="multilevel"/>
    <w:tmpl w:val="4FF6E8B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6097F61"/>
    <w:multiLevelType w:val="hybridMultilevel"/>
    <w:tmpl w:val="70144CB4"/>
    <w:lvl w:ilvl="0" w:tplc="E3107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B7668"/>
    <w:multiLevelType w:val="multilevel"/>
    <w:tmpl w:val="E8908EF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7" w15:restartNumberingAfterBreak="0">
    <w:nsid w:val="498B1D67"/>
    <w:multiLevelType w:val="hybridMultilevel"/>
    <w:tmpl w:val="E9C6E480"/>
    <w:lvl w:ilvl="0" w:tplc="EF8C8DF8">
      <w:start w:val="1"/>
      <w:numFmt w:val="upperLetter"/>
      <w:pStyle w:val="Opsomminghoofdlett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2B104A1"/>
    <w:multiLevelType w:val="hybridMultilevel"/>
    <w:tmpl w:val="7BEC9CD6"/>
    <w:lvl w:ilvl="0" w:tplc="CFA21F1A">
      <w:start w:val="1"/>
      <w:numFmt w:val="lowerLetter"/>
      <w:pStyle w:val="Opsommingkleineletter2eniveauVektis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F0D15"/>
    <w:multiLevelType w:val="hybridMultilevel"/>
    <w:tmpl w:val="427CDF20"/>
    <w:lvl w:ilvl="0" w:tplc="59F0DB5A">
      <w:start w:val="1"/>
      <w:numFmt w:val="bullet"/>
      <w:pStyle w:val="Opsommingstreepje2eniveauVektis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D35063A"/>
    <w:multiLevelType w:val="hybridMultilevel"/>
    <w:tmpl w:val="30080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9CB"/>
    <w:multiLevelType w:val="hybridMultilevel"/>
    <w:tmpl w:val="1D3CD796"/>
    <w:lvl w:ilvl="0" w:tplc="18D024D4">
      <w:start w:val="1"/>
      <w:numFmt w:val="upperLetter"/>
      <w:pStyle w:val="Opsomminghoofdlett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646544F"/>
    <w:multiLevelType w:val="hybridMultilevel"/>
    <w:tmpl w:val="2D300DE0"/>
    <w:lvl w:ilvl="0" w:tplc="725C9EF0">
      <w:start w:val="1"/>
      <w:numFmt w:val="lowerLetter"/>
      <w:pStyle w:val="Opsommingkleinelett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B25C20"/>
    <w:multiLevelType w:val="hybridMultilevel"/>
    <w:tmpl w:val="235AA69C"/>
    <w:lvl w:ilvl="0" w:tplc="09067C7A">
      <w:start w:val="1"/>
      <w:numFmt w:val="bullet"/>
      <w:pStyle w:val="Opsommingbolletje3eniveauVektis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FEE1876"/>
    <w:multiLevelType w:val="hybridMultilevel"/>
    <w:tmpl w:val="2F9CD2E2"/>
    <w:lvl w:ilvl="0" w:tplc="71424FC8">
      <w:start w:val="1"/>
      <w:numFmt w:val="decimal"/>
      <w:pStyle w:val="Opsommingnumm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16"/>
  </w:num>
  <w:num w:numId="5">
    <w:abstractNumId w:val="6"/>
  </w:num>
  <w:num w:numId="6">
    <w:abstractNumId w:val="4"/>
  </w:num>
  <w:num w:numId="7">
    <w:abstractNumId w:val="23"/>
  </w:num>
  <w:num w:numId="8">
    <w:abstractNumId w:val="9"/>
  </w:num>
  <w:num w:numId="9">
    <w:abstractNumId w:val="18"/>
  </w:num>
  <w:num w:numId="10">
    <w:abstractNumId w:val="22"/>
  </w:num>
  <w:num w:numId="11">
    <w:abstractNumId w:val="11"/>
  </w:num>
  <w:num w:numId="12">
    <w:abstractNumId w:val="2"/>
  </w:num>
  <w:num w:numId="13">
    <w:abstractNumId w:val="24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3"/>
  </w:num>
  <w:num w:numId="19">
    <w:abstractNumId w:val="14"/>
  </w:num>
  <w:num w:numId="20">
    <w:abstractNumId w:val="12"/>
  </w:num>
  <w:num w:numId="21">
    <w:abstractNumId w:val="15"/>
  </w:num>
  <w:num w:numId="22">
    <w:abstractNumId w:val="13"/>
  </w:num>
  <w:num w:numId="23">
    <w:abstractNumId w:val="0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46"/>
    <w:rsid w:val="00096C45"/>
    <w:rsid w:val="000E24BF"/>
    <w:rsid w:val="001254E5"/>
    <w:rsid w:val="00126F75"/>
    <w:rsid w:val="00243D2F"/>
    <w:rsid w:val="002614C3"/>
    <w:rsid w:val="00265407"/>
    <w:rsid w:val="00284962"/>
    <w:rsid w:val="00292E46"/>
    <w:rsid w:val="003038FB"/>
    <w:rsid w:val="00365283"/>
    <w:rsid w:val="003A7042"/>
    <w:rsid w:val="003B5D31"/>
    <w:rsid w:val="004176B4"/>
    <w:rsid w:val="00452175"/>
    <w:rsid w:val="00467889"/>
    <w:rsid w:val="004C394B"/>
    <w:rsid w:val="004E385D"/>
    <w:rsid w:val="005B4A9F"/>
    <w:rsid w:val="005C59C7"/>
    <w:rsid w:val="00613DBE"/>
    <w:rsid w:val="00614F81"/>
    <w:rsid w:val="00617C84"/>
    <w:rsid w:val="006370A3"/>
    <w:rsid w:val="0065641F"/>
    <w:rsid w:val="006B153E"/>
    <w:rsid w:val="00713215"/>
    <w:rsid w:val="0074608C"/>
    <w:rsid w:val="0078481B"/>
    <w:rsid w:val="007F1FE4"/>
    <w:rsid w:val="00846F81"/>
    <w:rsid w:val="00847162"/>
    <w:rsid w:val="00860B01"/>
    <w:rsid w:val="008D48E2"/>
    <w:rsid w:val="00911D0C"/>
    <w:rsid w:val="00954D49"/>
    <w:rsid w:val="00A22923"/>
    <w:rsid w:val="00A904F3"/>
    <w:rsid w:val="00AA61EF"/>
    <w:rsid w:val="00AC57C0"/>
    <w:rsid w:val="00B31C44"/>
    <w:rsid w:val="00B81531"/>
    <w:rsid w:val="00BA68D6"/>
    <w:rsid w:val="00BF20B9"/>
    <w:rsid w:val="00C30A9A"/>
    <w:rsid w:val="00C36E44"/>
    <w:rsid w:val="00C81FDC"/>
    <w:rsid w:val="00D065E7"/>
    <w:rsid w:val="00DB2D12"/>
    <w:rsid w:val="00DF7768"/>
    <w:rsid w:val="00E067F3"/>
    <w:rsid w:val="00E32924"/>
    <w:rsid w:val="00E7331D"/>
    <w:rsid w:val="00F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6CB5F"/>
  <w14:defaultImageDpi w14:val="330"/>
  <w15:chartTrackingRefBased/>
  <w15:docId w15:val="{F6616B11-C4DA-4692-A7CD-BB5F259B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92E46"/>
    <w:pPr>
      <w:spacing w:line="280" w:lineRule="atLeast"/>
    </w:pPr>
    <w:rPr>
      <w:rFonts w:ascii="Century Gothic" w:hAnsi="Century Gothic" w:cs="Arial"/>
      <w:szCs w:val="18"/>
    </w:rPr>
  </w:style>
  <w:style w:type="paragraph" w:styleId="Kop1">
    <w:name w:val="heading 1"/>
    <w:aliases w:val="(Hoofdstuk) Vektis"/>
    <w:next w:val="Standaard"/>
    <w:qFormat/>
    <w:rsid w:val="000E24BF"/>
    <w:pPr>
      <w:keepNext/>
      <w:numPr>
        <w:numId w:val="22"/>
      </w:numPr>
      <w:spacing w:before="240" w:after="60"/>
      <w:outlineLvl w:val="0"/>
    </w:pPr>
    <w:rPr>
      <w:rFonts w:ascii="Century Gothic" w:hAnsi="Century Gothic" w:cs="Arial"/>
      <w:b/>
      <w:bCs/>
      <w:sz w:val="28"/>
      <w:szCs w:val="28"/>
    </w:rPr>
  </w:style>
  <w:style w:type="paragraph" w:styleId="Kop2">
    <w:name w:val="heading 2"/>
    <w:aliases w:val="(Paragraaf) Vektis"/>
    <w:basedOn w:val="Standaard"/>
    <w:next w:val="Standaard"/>
    <w:link w:val="Kop2Char"/>
    <w:qFormat/>
    <w:rsid w:val="00614F81"/>
    <w:pPr>
      <w:keepNext/>
      <w:numPr>
        <w:ilvl w:val="1"/>
        <w:numId w:val="22"/>
      </w:numPr>
      <w:tabs>
        <w:tab w:val="left" w:pos="567"/>
      </w:tabs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(Subparagraaf) Vektis"/>
    <w:basedOn w:val="Standaard"/>
    <w:next w:val="Standaard"/>
    <w:link w:val="Kop3Char"/>
    <w:qFormat/>
    <w:rsid w:val="00614F81"/>
    <w:pPr>
      <w:numPr>
        <w:ilvl w:val="2"/>
        <w:numId w:val="22"/>
      </w:numPr>
      <w:spacing w:before="240" w:after="60"/>
      <w:outlineLvl w:val="2"/>
    </w:pPr>
    <w:rPr>
      <w:b/>
      <w:iCs/>
      <w:sz w:val="22"/>
      <w:szCs w:val="22"/>
    </w:rPr>
  </w:style>
  <w:style w:type="paragraph" w:styleId="Kop4">
    <w:name w:val="heading 4"/>
    <w:aliases w:val="(Subsubparagraaf) Vektis"/>
    <w:basedOn w:val="Standaard"/>
    <w:next w:val="Standaard"/>
    <w:link w:val="Kop4Char"/>
    <w:qFormat/>
    <w:rsid w:val="00614F81"/>
    <w:pPr>
      <w:keepNext/>
      <w:numPr>
        <w:ilvl w:val="3"/>
        <w:numId w:val="22"/>
      </w:numPr>
      <w:spacing w:before="240" w:after="60"/>
      <w:outlineLvl w:val="3"/>
    </w:pPr>
    <w:rPr>
      <w:b/>
      <w:bCs/>
      <w:szCs w:val="24"/>
    </w:rPr>
  </w:style>
  <w:style w:type="paragraph" w:styleId="Kop5">
    <w:name w:val="heading 5"/>
    <w:aliases w:val="(Tussenkop) Vektis"/>
    <w:basedOn w:val="Standaard"/>
    <w:next w:val="Standaard"/>
    <w:link w:val="Kop5Char"/>
    <w:qFormat/>
    <w:rsid w:val="00614F81"/>
    <w:pPr>
      <w:numPr>
        <w:ilvl w:val="4"/>
        <w:numId w:val="22"/>
      </w:numPr>
      <w:spacing w:before="240" w:after="60"/>
      <w:outlineLvl w:val="4"/>
    </w:pPr>
    <w:rPr>
      <w:b/>
      <w:bCs/>
      <w:i/>
      <w:iCs/>
      <w:szCs w:val="22"/>
    </w:rPr>
  </w:style>
  <w:style w:type="paragraph" w:styleId="Kop6">
    <w:name w:val="heading 6"/>
    <w:basedOn w:val="Standaard"/>
    <w:next w:val="Standaard"/>
    <w:rsid w:val="00614F81"/>
    <w:pPr>
      <w:numPr>
        <w:ilvl w:val="5"/>
        <w:numId w:val="22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rsid w:val="00614F81"/>
    <w:pPr>
      <w:numPr>
        <w:ilvl w:val="6"/>
        <w:numId w:val="22"/>
      </w:numPr>
      <w:spacing w:before="240" w:after="60"/>
      <w:outlineLvl w:val="6"/>
    </w:pPr>
    <w:rPr>
      <w:b/>
      <w:bCs/>
      <w:i/>
      <w:szCs w:val="20"/>
    </w:rPr>
  </w:style>
  <w:style w:type="paragraph" w:styleId="Kop8">
    <w:name w:val="heading 8"/>
    <w:basedOn w:val="Standaard"/>
    <w:next w:val="Standaard"/>
    <w:rsid w:val="00614F81"/>
    <w:pPr>
      <w:numPr>
        <w:ilvl w:val="7"/>
        <w:numId w:val="22"/>
      </w:numPr>
      <w:spacing w:before="240" w:after="60"/>
      <w:outlineLvl w:val="7"/>
    </w:pPr>
    <w:rPr>
      <w:b/>
      <w:iCs/>
      <w:sz w:val="16"/>
      <w:szCs w:val="20"/>
    </w:rPr>
  </w:style>
  <w:style w:type="paragraph" w:styleId="Kop9">
    <w:name w:val="heading 9"/>
    <w:basedOn w:val="Standaard"/>
    <w:next w:val="Standaard"/>
    <w:rsid w:val="00614F81"/>
    <w:pPr>
      <w:numPr>
        <w:ilvl w:val="8"/>
        <w:numId w:val="22"/>
      </w:numPr>
      <w:spacing w:before="240" w:after="60"/>
      <w:outlineLvl w:val="8"/>
    </w:pPr>
    <w:rPr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GevolgdeHyperlink">
    <w:name w:val="FollowedHyperlink"/>
    <w:basedOn w:val="Standaardalinea-lettertype"/>
    <w:rPr>
      <w:rFonts w:ascii="Arial" w:hAnsi="Arial" w:cs="Arial"/>
      <w:color w:val="auto"/>
      <w:u w:val="none"/>
    </w:rPr>
  </w:style>
  <w:style w:type="character" w:styleId="Hyperlink">
    <w:name w:val="Hyperlink"/>
    <w:basedOn w:val="Standaardalinea-lettertype"/>
    <w:rsid w:val="007F1FE4"/>
    <w:rPr>
      <w:color w:val="548DD4" w:themeColor="text2" w:themeTint="99"/>
      <w:u w:val="single"/>
    </w:rPr>
  </w:style>
  <w:style w:type="paragraph" w:styleId="Koptekst">
    <w:name w:val="header"/>
    <w:basedOn w:val="Standaard"/>
    <w:next w:val="Standaard"/>
    <w:rsid w:val="000E24BF"/>
    <w:pPr>
      <w:jc w:val="right"/>
    </w:pPr>
    <w:rPr>
      <w:rFonts w:eastAsia="Times New Roman"/>
      <w:b/>
      <w:sz w:val="32"/>
      <w:lang w:val="en-US" w:eastAsia="nl-NL"/>
    </w:rPr>
  </w:style>
  <w:style w:type="paragraph" w:styleId="Voettekst">
    <w:name w:val="footer"/>
    <w:basedOn w:val="Standaard"/>
    <w:next w:val="Standaard"/>
    <w:link w:val="VoettekstChar"/>
    <w:rsid w:val="00467889"/>
    <w:pPr>
      <w:tabs>
        <w:tab w:val="left" w:pos="1985"/>
        <w:tab w:val="left" w:pos="3686"/>
        <w:tab w:val="right" w:pos="8789"/>
      </w:tabs>
      <w:ind w:right="-2"/>
    </w:pPr>
    <w:rPr>
      <w:rFonts w:eastAsia="Times New Roman" w:cstheme="minorHAnsi"/>
      <w:sz w:val="18"/>
      <w:szCs w:val="16"/>
      <w:lang w:eastAsia="nl-NL"/>
    </w:rPr>
  </w:style>
  <w:style w:type="paragraph" w:customStyle="1" w:styleId="KoptekstVektis">
    <w:name w:val="Koptekst Vektis"/>
    <w:basedOn w:val="Standaard"/>
    <w:rsid w:val="00614F81"/>
    <w:rPr>
      <w:noProof/>
    </w:rPr>
  </w:style>
  <w:style w:type="paragraph" w:customStyle="1" w:styleId="Opsomminghoofdletter1eniveauVektis">
    <w:name w:val="Opsomming hoofdletter 1e niveau Vektis"/>
    <w:basedOn w:val="Standaard"/>
    <w:rsid w:val="00614F81"/>
    <w:pPr>
      <w:numPr>
        <w:numId w:val="1"/>
      </w:numPr>
      <w:tabs>
        <w:tab w:val="num" w:pos="851"/>
      </w:tabs>
    </w:pPr>
  </w:style>
  <w:style w:type="paragraph" w:customStyle="1" w:styleId="Opsomminghoofdletter2eniveauVektis">
    <w:name w:val="Opsomming hoofdletter 2e niveau Vektis"/>
    <w:basedOn w:val="Standaard"/>
    <w:rsid w:val="00614F81"/>
    <w:pPr>
      <w:numPr>
        <w:numId w:val="2"/>
      </w:numPr>
      <w:tabs>
        <w:tab w:val="clear" w:pos="568"/>
        <w:tab w:val="num" w:pos="284"/>
        <w:tab w:val="num" w:pos="567"/>
      </w:tabs>
      <w:ind w:left="567" w:hanging="283"/>
    </w:pPr>
  </w:style>
  <w:style w:type="paragraph" w:customStyle="1" w:styleId="Opsomminghoofdletter3eniveauVektis">
    <w:name w:val="Opsomming hoofdletter 3e niveau Vektis"/>
    <w:basedOn w:val="Standaard"/>
    <w:rsid w:val="00614F81"/>
    <w:pPr>
      <w:numPr>
        <w:numId w:val="3"/>
      </w:numPr>
      <w:tabs>
        <w:tab w:val="num" w:pos="567"/>
      </w:tabs>
    </w:pPr>
  </w:style>
  <w:style w:type="paragraph" w:customStyle="1" w:styleId="Opsommingbolletje1eniveauVektis">
    <w:name w:val="Opsomming bolletje 1e niveau Vektis"/>
    <w:basedOn w:val="Standaard"/>
    <w:rsid w:val="00614F81"/>
    <w:pPr>
      <w:numPr>
        <w:numId w:val="5"/>
      </w:numPr>
    </w:pPr>
  </w:style>
  <w:style w:type="paragraph" w:customStyle="1" w:styleId="Opsommingbolletje2eniveauVektis">
    <w:name w:val="Opsomming bolletje 2e niveau Vektis"/>
    <w:basedOn w:val="Standaard"/>
    <w:rsid w:val="00614F81"/>
    <w:pPr>
      <w:numPr>
        <w:numId w:val="6"/>
      </w:numPr>
    </w:pPr>
  </w:style>
  <w:style w:type="paragraph" w:customStyle="1" w:styleId="Opsommingbolletje3eniveauVektis">
    <w:name w:val="Opsomming bolletje 3e niveau Vektis"/>
    <w:basedOn w:val="Standaard"/>
    <w:rsid w:val="00614F81"/>
    <w:pPr>
      <w:numPr>
        <w:numId w:val="7"/>
      </w:numPr>
    </w:pPr>
  </w:style>
  <w:style w:type="paragraph" w:customStyle="1" w:styleId="Opsommingkleineletter1eniveauVektis">
    <w:name w:val="Opsomming kleine letter 1e niveau Vektis"/>
    <w:basedOn w:val="Standaard"/>
    <w:rsid w:val="00614F81"/>
    <w:pPr>
      <w:numPr>
        <w:numId w:val="8"/>
      </w:numPr>
    </w:pPr>
  </w:style>
  <w:style w:type="paragraph" w:customStyle="1" w:styleId="Opsommingkleineletter2eniveauVektis">
    <w:name w:val="Opsomming kleine letter 2e niveau Vektis"/>
    <w:basedOn w:val="Standaard"/>
    <w:rsid w:val="00614F81"/>
    <w:pPr>
      <w:numPr>
        <w:numId w:val="9"/>
      </w:numPr>
    </w:pPr>
  </w:style>
  <w:style w:type="paragraph" w:customStyle="1" w:styleId="Opsommingkleineletter3eniveauVektis">
    <w:name w:val="Opsomming kleine letter 3e niveau Vektis"/>
    <w:basedOn w:val="Standaard"/>
    <w:rsid w:val="00614F81"/>
    <w:pPr>
      <w:numPr>
        <w:numId w:val="10"/>
      </w:numPr>
    </w:pPr>
  </w:style>
  <w:style w:type="paragraph" w:customStyle="1" w:styleId="Opsommingnummer1eniveauVektis">
    <w:name w:val="Opsomming nummer 1e niveau Vektis"/>
    <w:basedOn w:val="Standaard"/>
    <w:rsid w:val="00614F81"/>
    <w:pPr>
      <w:numPr>
        <w:numId w:val="11"/>
      </w:numPr>
    </w:pPr>
  </w:style>
  <w:style w:type="paragraph" w:customStyle="1" w:styleId="Opsommingnummer2eniveauVektis">
    <w:name w:val="Opsomming nummer 2e niveau Vektis"/>
    <w:basedOn w:val="Standaard"/>
    <w:rsid w:val="00614F81"/>
    <w:pPr>
      <w:numPr>
        <w:numId w:val="12"/>
      </w:numPr>
    </w:pPr>
  </w:style>
  <w:style w:type="paragraph" w:customStyle="1" w:styleId="Opsommingnummer3eniveauVektis">
    <w:name w:val="Opsomming nummer 3e niveau Vektis"/>
    <w:basedOn w:val="Standaard"/>
    <w:rsid w:val="00614F81"/>
    <w:pPr>
      <w:numPr>
        <w:numId w:val="13"/>
      </w:numPr>
    </w:pPr>
  </w:style>
  <w:style w:type="paragraph" w:customStyle="1" w:styleId="Opsommingstreepje1eniveauVektis">
    <w:name w:val="Opsomming streepje 1e niveau Vektis"/>
    <w:basedOn w:val="Standaard"/>
    <w:rsid w:val="00614F81"/>
    <w:pPr>
      <w:numPr>
        <w:numId w:val="14"/>
      </w:numPr>
    </w:pPr>
  </w:style>
  <w:style w:type="paragraph" w:customStyle="1" w:styleId="Opsommingstreepje2eniveauVektis">
    <w:name w:val="Opsomming streepje 2e niveau Vektis"/>
    <w:basedOn w:val="Standaard"/>
    <w:rsid w:val="00614F81"/>
    <w:pPr>
      <w:numPr>
        <w:numId w:val="15"/>
      </w:numPr>
    </w:pPr>
  </w:style>
  <w:style w:type="paragraph" w:customStyle="1" w:styleId="Opsommingstreepje3eniveauVektis">
    <w:name w:val="Opsomming streepje 3e niveau Vektis"/>
    <w:basedOn w:val="Standaard"/>
    <w:rsid w:val="00614F81"/>
    <w:pPr>
      <w:numPr>
        <w:numId w:val="16"/>
      </w:numPr>
    </w:pPr>
  </w:style>
  <w:style w:type="paragraph" w:customStyle="1" w:styleId="Inspring1eniveauVektis">
    <w:name w:val="Inspring 1e niveau Vektis"/>
    <w:basedOn w:val="Standaard"/>
    <w:rsid w:val="00614F81"/>
    <w:pPr>
      <w:tabs>
        <w:tab w:val="left" w:pos="284"/>
      </w:tabs>
      <w:ind w:left="284" w:hanging="284"/>
    </w:pPr>
  </w:style>
  <w:style w:type="paragraph" w:customStyle="1" w:styleId="Inspring2eniveauVektis">
    <w:name w:val="Inspring 2e niveau Vektis"/>
    <w:basedOn w:val="Standaard"/>
    <w:rsid w:val="00614F81"/>
    <w:pPr>
      <w:tabs>
        <w:tab w:val="left" w:pos="567"/>
      </w:tabs>
      <w:ind w:left="568" w:hanging="284"/>
    </w:pPr>
  </w:style>
  <w:style w:type="paragraph" w:customStyle="1" w:styleId="Inspring3eniveauVektis">
    <w:name w:val="Inspring 3e niveau Vektis"/>
    <w:basedOn w:val="Standaard"/>
    <w:rsid w:val="00614F81"/>
    <w:pPr>
      <w:tabs>
        <w:tab w:val="left" w:pos="851"/>
      </w:tabs>
      <w:ind w:left="851" w:hanging="284"/>
    </w:pPr>
  </w:style>
  <w:style w:type="paragraph" w:customStyle="1" w:styleId="Zwevend1eniveauVektis">
    <w:name w:val="Zwevend 1e niveau Vektis"/>
    <w:basedOn w:val="Standaard"/>
    <w:rsid w:val="00614F81"/>
    <w:pPr>
      <w:ind w:left="284"/>
    </w:pPr>
  </w:style>
  <w:style w:type="paragraph" w:customStyle="1" w:styleId="Zwevend2eniveauVektis">
    <w:name w:val="Zwevend 2e niveau Vektis"/>
    <w:basedOn w:val="Standaard"/>
    <w:rsid w:val="00614F81"/>
    <w:pPr>
      <w:ind w:left="567"/>
    </w:pPr>
  </w:style>
  <w:style w:type="paragraph" w:customStyle="1" w:styleId="Zwevend3eniveauVektis">
    <w:name w:val="Zwevend 3e niveau Vektis"/>
    <w:basedOn w:val="Standaard"/>
    <w:rsid w:val="00614F81"/>
    <w:pPr>
      <w:ind w:left="851"/>
    </w:pPr>
  </w:style>
  <w:style w:type="paragraph" w:styleId="Inhopg1">
    <w:name w:val="toc 1"/>
    <w:basedOn w:val="Standaard"/>
    <w:next w:val="Standaard"/>
    <w:uiPriority w:val="39"/>
    <w:rsid w:val="00C36E44"/>
    <w:pPr>
      <w:tabs>
        <w:tab w:val="left" w:pos="567"/>
        <w:tab w:val="right" w:pos="8789"/>
      </w:tabs>
      <w:ind w:left="567" w:right="-2" w:hanging="567"/>
    </w:pPr>
    <w:rPr>
      <w:rFonts w:eastAsia="Times New Roman"/>
      <w:b/>
      <w:noProof/>
      <w:lang w:val="en-US" w:eastAsia="nl-NL"/>
    </w:rPr>
  </w:style>
  <w:style w:type="paragraph" w:styleId="Inhopg2">
    <w:name w:val="toc 2"/>
    <w:basedOn w:val="Standaard"/>
    <w:next w:val="Standaard"/>
    <w:uiPriority w:val="39"/>
    <w:rsid w:val="00C36E44"/>
    <w:pPr>
      <w:tabs>
        <w:tab w:val="left" w:pos="993"/>
        <w:tab w:val="right" w:pos="8789"/>
      </w:tabs>
      <w:ind w:left="993" w:right="-2" w:hanging="426"/>
    </w:pPr>
    <w:rPr>
      <w:rFonts w:eastAsia="Times New Roman"/>
      <w:noProof/>
      <w:lang w:val="en-US" w:eastAsia="nl-NL"/>
    </w:rPr>
  </w:style>
  <w:style w:type="paragraph" w:styleId="Inhopg3">
    <w:name w:val="toc 3"/>
    <w:basedOn w:val="Standaard"/>
    <w:next w:val="Standaard"/>
    <w:uiPriority w:val="39"/>
    <w:rsid w:val="00C36E44"/>
    <w:pPr>
      <w:tabs>
        <w:tab w:val="left" w:pos="1560"/>
        <w:tab w:val="right" w:pos="8789"/>
      </w:tabs>
      <w:ind w:left="1560" w:right="-2" w:hanging="710"/>
    </w:pPr>
    <w:rPr>
      <w:rFonts w:eastAsia="Times New Roman"/>
      <w:noProof/>
      <w:lang w:val="en-US" w:eastAsia="nl-NL"/>
    </w:rPr>
  </w:style>
  <w:style w:type="paragraph" w:styleId="Inhopg4">
    <w:name w:val="toc 4"/>
    <w:basedOn w:val="Standaard"/>
    <w:next w:val="Standaard"/>
    <w:semiHidden/>
    <w:rsid w:val="00614F81"/>
  </w:style>
  <w:style w:type="paragraph" w:styleId="Inhopg5">
    <w:name w:val="toc 5"/>
    <w:basedOn w:val="Standaard"/>
    <w:next w:val="Standaard"/>
    <w:semiHidden/>
    <w:rsid w:val="00614F81"/>
  </w:style>
  <w:style w:type="paragraph" w:styleId="Index1">
    <w:name w:val="index 1"/>
    <w:basedOn w:val="Standaard"/>
    <w:next w:val="Standaard"/>
    <w:semiHidden/>
    <w:rsid w:val="00614F81"/>
  </w:style>
  <w:style w:type="paragraph" w:styleId="Index2">
    <w:name w:val="index 2"/>
    <w:basedOn w:val="Standaard"/>
    <w:next w:val="Standaard"/>
    <w:semiHidden/>
    <w:rsid w:val="00614F81"/>
  </w:style>
  <w:style w:type="paragraph" w:styleId="Index3">
    <w:name w:val="index 3"/>
    <w:basedOn w:val="Standaard"/>
    <w:next w:val="Standaard"/>
    <w:semiHidden/>
    <w:rsid w:val="00614F81"/>
  </w:style>
  <w:style w:type="paragraph" w:styleId="Index4">
    <w:name w:val="index 4"/>
    <w:basedOn w:val="Standaard"/>
    <w:next w:val="Standaard"/>
    <w:semiHidden/>
    <w:rsid w:val="00614F81"/>
  </w:style>
  <w:style w:type="paragraph" w:styleId="Index5">
    <w:name w:val="index 5"/>
    <w:basedOn w:val="Standaard"/>
    <w:next w:val="Standaard"/>
    <w:semiHidden/>
    <w:rsid w:val="00614F81"/>
  </w:style>
  <w:style w:type="paragraph" w:customStyle="1" w:styleId="Notitieniveau11">
    <w:name w:val="Notitieniveau 11"/>
    <w:basedOn w:val="Standaard"/>
    <w:rsid w:val="000E24BF"/>
    <w:pPr>
      <w:keepNext/>
      <w:numPr>
        <w:numId w:val="23"/>
      </w:numPr>
      <w:contextualSpacing/>
      <w:outlineLvl w:val="0"/>
    </w:pPr>
    <w:rPr>
      <w:rFonts w:ascii="Verdana" w:hAnsi="Verdana"/>
    </w:rPr>
  </w:style>
  <w:style w:type="paragraph" w:customStyle="1" w:styleId="KopzondernummerVektis">
    <w:name w:val="Kop zonder nummer Vektis"/>
    <w:basedOn w:val="Standaard"/>
    <w:next w:val="Standaard"/>
    <w:rsid w:val="00614F81"/>
    <w:pPr>
      <w:spacing w:before="240" w:after="60"/>
    </w:pPr>
    <w:rPr>
      <w:b/>
      <w:sz w:val="28"/>
      <w:szCs w:val="28"/>
    </w:rPr>
  </w:style>
  <w:style w:type="paragraph" w:customStyle="1" w:styleId="TitelRapportVektis">
    <w:name w:val="Titel Rapport Vektis"/>
    <w:basedOn w:val="Standaard"/>
    <w:rsid w:val="00C36E44"/>
    <w:rPr>
      <w:b/>
      <w:sz w:val="28"/>
    </w:rPr>
  </w:style>
  <w:style w:type="paragraph" w:customStyle="1" w:styleId="SubtitelRapportVektis">
    <w:name w:val="Subtitel Rapport Vektis"/>
    <w:basedOn w:val="Standaard"/>
    <w:rsid w:val="00C36E44"/>
    <w:rPr>
      <w:b/>
    </w:rPr>
  </w:style>
  <w:style w:type="paragraph" w:styleId="Ballontekst">
    <w:name w:val="Balloon Text"/>
    <w:basedOn w:val="Standaard"/>
    <w:link w:val="BallontekstChar"/>
    <w:rsid w:val="00613DBE"/>
    <w:pPr>
      <w:spacing w:line="240" w:lineRule="auto"/>
    </w:pPr>
    <w:rPr>
      <w:rFonts w:ascii="Lucida Grande" w:hAnsi="Lucida Grande"/>
    </w:rPr>
  </w:style>
  <w:style w:type="character" w:customStyle="1" w:styleId="BallontekstChar">
    <w:name w:val="Ballontekst Char"/>
    <w:basedOn w:val="Standaardalinea-lettertype"/>
    <w:link w:val="Ballontekst"/>
    <w:rsid w:val="00613DBE"/>
    <w:rPr>
      <w:rFonts w:ascii="Lucida Grande" w:hAnsi="Lucida Grande" w:cs="Arial"/>
      <w:sz w:val="18"/>
      <w:szCs w:val="18"/>
    </w:rPr>
  </w:style>
  <w:style w:type="character" w:customStyle="1" w:styleId="Kop2Char">
    <w:name w:val="Kop 2 Char"/>
    <w:aliases w:val="(Paragraaf) Vektis Char"/>
    <w:basedOn w:val="Standaardalinea-lettertype"/>
    <w:link w:val="Kop2"/>
    <w:rsid w:val="00847162"/>
    <w:rPr>
      <w:rFonts w:ascii="Arial" w:hAnsi="Arial" w:cs="Arial"/>
      <w:b/>
      <w:bCs/>
      <w:iCs/>
      <w:sz w:val="24"/>
      <w:szCs w:val="28"/>
    </w:rPr>
  </w:style>
  <w:style w:type="character" w:customStyle="1" w:styleId="Kop3Char">
    <w:name w:val="Kop 3 Char"/>
    <w:aliases w:val="(Subparagraaf) Vektis Char"/>
    <w:basedOn w:val="Standaardalinea-lettertype"/>
    <w:link w:val="Kop3"/>
    <w:rsid w:val="00847162"/>
    <w:rPr>
      <w:rFonts w:ascii="Arial" w:hAnsi="Arial" w:cs="Arial"/>
      <w:b/>
      <w:iCs/>
      <w:sz w:val="22"/>
      <w:szCs w:val="22"/>
    </w:rPr>
  </w:style>
  <w:style w:type="character" w:customStyle="1" w:styleId="Kop4Char">
    <w:name w:val="Kop 4 Char"/>
    <w:aliases w:val="(Subsubparagraaf) Vektis Char"/>
    <w:basedOn w:val="Standaardalinea-lettertype"/>
    <w:link w:val="Kop4"/>
    <w:rsid w:val="00847162"/>
    <w:rPr>
      <w:rFonts w:ascii="Arial" w:hAnsi="Arial" w:cs="Arial"/>
      <w:b/>
      <w:bCs/>
      <w:szCs w:val="24"/>
    </w:rPr>
  </w:style>
  <w:style w:type="character" w:customStyle="1" w:styleId="Kop5Char">
    <w:name w:val="Kop 5 Char"/>
    <w:aliases w:val="(Tussenkop) Vektis Char"/>
    <w:basedOn w:val="Standaardalinea-lettertype"/>
    <w:link w:val="Kop5"/>
    <w:rsid w:val="00847162"/>
    <w:rPr>
      <w:rFonts w:ascii="Arial" w:hAnsi="Arial" w:cs="Arial"/>
      <w:b/>
      <w:bCs/>
      <w:i/>
      <w:iCs/>
      <w:szCs w:val="22"/>
    </w:rPr>
  </w:style>
  <w:style w:type="paragraph" w:customStyle="1" w:styleId="Vtabelkopje">
    <w:name w:val="V_tabelkopje"/>
    <w:basedOn w:val="Standaard"/>
    <w:qFormat/>
    <w:rsid w:val="00C36E44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rsid w:val="00467889"/>
    <w:rPr>
      <w:rFonts w:ascii="Century Gothic" w:eastAsia="Times New Roman" w:hAnsi="Century Gothic" w:cstheme="minorHAnsi"/>
      <w:sz w:val="18"/>
      <w:szCs w:val="16"/>
      <w:lang w:eastAsia="nl-NL"/>
    </w:rPr>
  </w:style>
  <w:style w:type="table" w:customStyle="1" w:styleId="VTabel">
    <w:name w:val="V_Tabel"/>
    <w:basedOn w:val="Standaardtabel"/>
    <w:uiPriority w:val="99"/>
    <w:rsid w:val="00617C84"/>
    <w:rPr>
      <w:rFonts w:asciiTheme="minorHAnsi" w:eastAsia="Times New Roman" w:hAnsiTheme="minorHAnsi"/>
      <w:lang w:eastAsia="nl-NL"/>
    </w:rPr>
    <w:tblPr/>
    <w:tblStylePr w:type="firstRow">
      <w:rPr>
        <w:rFonts w:asciiTheme="minorHAnsi" w:hAnsiTheme="minorHAnsi"/>
        <w:b/>
        <w:sz w:val="16"/>
      </w:rPr>
    </w:tblStylePr>
    <w:tblStylePr w:type="lastRow">
      <w:tblPr/>
      <w:tcPr>
        <w:tcBorders>
          <w:top w:val="single" w:sz="4" w:space="0" w:color="auto"/>
        </w:tcBorders>
      </w:tcPr>
    </w:tblStylePr>
  </w:style>
  <w:style w:type="paragraph" w:customStyle="1" w:styleId="VPaginaNummer">
    <w:name w:val="V_PaginaNummer"/>
    <w:basedOn w:val="Voettekst"/>
    <w:link w:val="VPaginaNummerChar"/>
    <w:qFormat/>
    <w:rsid w:val="00467889"/>
    <w:rPr>
      <w:b/>
      <w:sz w:val="16"/>
    </w:rPr>
  </w:style>
  <w:style w:type="character" w:customStyle="1" w:styleId="VPaginaNummerChar">
    <w:name w:val="V_PaginaNummer Char"/>
    <w:basedOn w:val="VoettekstChar"/>
    <w:link w:val="VPaginaNummer"/>
    <w:rsid w:val="00467889"/>
    <w:rPr>
      <w:rFonts w:ascii="Century Gothic" w:eastAsia="Times New Roman" w:hAnsi="Century Gothic" w:cstheme="minorHAnsi"/>
      <w:b/>
      <w:sz w:val="16"/>
      <w:szCs w:val="16"/>
      <w:lang w:eastAsia="nl-NL"/>
    </w:rPr>
  </w:style>
  <w:style w:type="paragraph" w:customStyle="1" w:styleId="VVoettekstKoppen">
    <w:name w:val="V_VoettekstKoppen"/>
    <w:basedOn w:val="Voettekst"/>
    <w:link w:val="VVoettekstKoppenChar"/>
    <w:qFormat/>
    <w:rsid w:val="00467889"/>
  </w:style>
  <w:style w:type="character" w:customStyle="1" w:styleId="VVoettekstKoppenChar">
    <w:name w:val="V_VoettekstKoppen Char"/>
    <w:basedOn w:val="VoettekstChar"/>
    <w:link w:val="VVoettekstKoppen"/>
    <w:rsid w:val="00467889"/>
    <w:rPr>
      <w:rFonts w:ascii="Century Gothic" w:eastAsia="Times New Roman" w:hAnsi="Century Gothic" w:cstheme="minorHAnsi"/>
      <w:sz w:val="18"/>
      <w:szCs w:val="16"/>
      <w:lang w:eastAsia="nl-NL"/>
    </w:rPr>
  </w:style>
  <w:style w:type="table" w:customStyle="1" w:styleId="VTabelstijl">
    <w:name w:val="V_Tabelstijl"/>
    <w:basedOn w:val="Standaardtabel"/>
    <w:uiPriority w:val="99"/>
    <w:rsid w:val="00617C84"/>
    <w:rPr>
      <w:rFonts w:ascii="Century Gothic" w:hAnsi="Century Gothic" w:cstheme="minorBidi"/>
      <w:sz w:val="18"/>
      <w:szCs w:val="24"/>
    </w:rPr>
    <w:tblPr>
      <w:tblStyleRowBandSize w:val="1"/>
      <w:tblStyleColBandSize w:val="1"/>
      <w:tblBorders>
        <w:top w:val="single" w:sz="4" w:space="0" w:color="B3B3B3"/>
        <w:left w:val="single" w:sz="4" w:space="0" w:color="B3B3B3"/>
        <w:bottom w:val="single" w:sz="4" w:space="0" w:color="B3B3B3"/>
        <w:right w:val="single" w:sz="4" w:space="0" w:color="B3B3B3"/>
        <w:insideH w:val="single" w:sz="4" w:space="0" w:color="B3B3B3"/>
        <w:insideV w:val="single" w:sz="4" w:space="0" w:color="B3B3B3"/>
      </w:tblBorders>
    </w:tblPr>
    <w:tcPr>
      <w:shd w:val="clear" w:color="auto" w:fill="auto"/>
      <w:tcMar>
        <w:top w:w="170" w:type="dxa"/>
        <w:left w:w="170" w:type="dxa"/>
        <w:bottom w:w="170" w:type="dxa"/>
        <w:right w:w="170" w:type="dxa"/>
      </w:tcMar>
    </w:tcPr>
    <w:tblStylePr w:type="firstRow">
      <w:rPr>
        <w:b/>
      </w:rPr>
      <w:tblPr/>
      <w:tcPr>
        <w:shd w:val="clear" w:color="auto" w:fill="DEC29D"/>
      </w:tcPr>
    </w:tblStylePr>
    <w:tblStylePr w:type="lastRow">
      <w:rPr>
        <w:b/>
        <w:color w:val="FFFFFF" w:themeColor="background1"/>
      </w:rPr>
      <w:tblPr/>
      <w:tcPr>
        <w:shd w:val="clear" w:color="auto" w:fill="EB6670"/>
      </w:tcPr>
    </w:tblStylePr>
    <w:tblStylePr w:type="firstCol">
      <w:rPr>
        <w:b/>
      </w:rPr>
    </w:tblStylePr>
    <w:tblStylePr w:type="band1Vert">
      <w:rPr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shd w:val="clear" w:color="auto" w:fill="FFF3D7"/>
      </w:tcPr>
    </w:tblStylePr>
  </w:style>
  <w:style w:type="paragraph" w:styleId="Lijstalinea">
    <w:name w:val="List Paragraph"/>
    <w:basedOn w:val="Standaard"/>
    <w:uiPriority w:val="34"/>
    <w:qFormat/>
    <w:rsid w:val="00292E46"/>
    <w:pPr>
      <w:ind w:left="720"/>
      <w:contextualSpacing/>
    </w:pPr>
  </w:style>
  <w:style w:type="table" w:styleId="Tabelraster">
    <w:name w:val="Table Grid"/>
    <w:basedOn w:val="Standaardtabel"/>
    <w:uiPriority w:val="59"/>
    <w:rsid w:val="00292E46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8D23F-EB65-47C5-89EB-ED5EA53A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96</Characters>
  <Application>Microsoft Office Word</Application>
  <DocSecurity>0</DocSecurity>
  <Lines>10</Lines>
  <Paragraphs>3</Paragraphs>
  <ScaleCrop>false</ScaleCrop>
  <Company>Vektis CV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Voorbraak</dc:creator>
  <cp:keywords/>
  <dc:description/>
  <cp:lastModifiedBy>Bob Voorbraak</cp:lastModifiedBy>
  <cp:revision>1</cp:revision>
  <dcterms:created xsi:type="dcterms:W3CDTF">2022-03-03T09:09:00Z</dcterms:created>
  <dcterms:modified xsi:type="dcterms:W3CDTF">2022-03-03T09:09:00Z</dcterms:modified>
</cp:coreProperties>
</file>